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B0D" w:rsidRP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дошкольное образовательное </w:t>
      </w:r>
      <w:r w:rsidRPr="00260B0D">
        <w:rPr>
          <w:rFonts w:ascii="Times New Roman" w:hAnsi="Times New Roman"/>
          <w:sz w:val="28"/>
          <w:szCs w:val="28"/>
        </w:rPr>
        <w:t>учреждение</w:t>
      </w:r>
    </w:p>
    <w:p w:rsidR="00260B0D" w:rsidRP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0B0D">
        <w:rPr>
          <w:rFonts w:ascii="Times New Roman" w:hAnsi="Times New Roman"/>
          <w:sz w:val="28"/>
          <w:szCs w:val="28"/>
        </w:rPr>
        <w:t>«Детский сад №348 «Радость»</w:t>
      </w:r>
    </w:p>
    <w:p w:rsidR="00260B0D" w:rsidRDefault="00260B0D" w:rsidP="00260B0D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56D17" wp14:editId="2946CCEB">
            <wp:extent cx="1257300" cy="120967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1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B0D" w:rsidRDefault="00260B0D" w:rsidP="00260B0D">
      <w:pPr>
        <w:spacing w:after="0"/>
        <w:rPr>
          <w:rFonts w:ascii="Times New Roman" w:hAnsi="Times New Roman"/>
          <w:sz w:val="28"/>
          <w:szCs w:val="28"/>
        </w:rPr>
      </w:pPr>
    </w:p>
    <w:p w:rsidR="00260B0D" w:rsidRPr="00260B0D" w:rsidRDefault="00260B0D" w:rsidP="00260B0D">
      <w:pPr>
        <w:spacing w:after="0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52"/>
        </w:rPr>
      </w:pPr>
      <w:r>
        <w:rPr>
          <w:rFonts w:ascii="Times New Roman" w:hAnsi="Times New Roman"/>
          <w:b/>
          <w:color w:val="0F243E" w:themeColor="text2" w:themeShade="80"/>
          <w:sz w:val="32"/>
          <w:szCs w:val="52"/>
        </w:rPr>
        <w:t>Паспорт</w:t>
      </w:r>
      <w:r>
        <w:rPr>
          <w:rFonts w:ascii="Times New Roman" w:hAnsi="Times New Roman"/>
          <w:b/>
          <w:color w:val="0F243E" w:themeColor="text2" w:themeShade="80"/>
          <w:sz w:val="32"/>
          <w:szCs w:val="52"/>
        </w:rPr>
        <w:t xml:space="preserve"> дидакт</w:t>
      </w:r>
      <w:r>
        <w:rPr>
          <w:rFonts w:ascii="Times New Roman" w:hAnsi="Times New Roman"/>
          <w:b/>
          <w:color w:val="0F243E" w:themeColor="text2" w:themeShade="80"/>
          <w:sz w:val="32"/>
          <w:szCs w:val="52"/>
        </w:rPr>
        <w:t>ического пособия</w:t>
      </w:r>
    </w:p>
    <w:p w:rsidR="00260B0D" w:rsidRDefault="00260B0D" w:rsidP="00260B0D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52"/>
        </w:rPr>
      </w:pPr>
      <w:r>
        <w:rPr>
          <w:rFonts w:ascii="Times New Roman" w:hAnsi="Times New Roman"/>
          <w:b/>
          <w:color w:val="0F243E" w:themeColor="text2" w:themeShade="80"/>
          <w:sz w:val="32"/>
          <w:szCs w:val="52"/>
        </w:rPr>
        <w:t xml:space="preserve"> «Числовые домики. Счеты</w:t>
      </w:r>
      <w:r>
        <w:rPr>
          <w:rFonts w:ascii="Times New Roman" w:hAnsi="Times New Roman"/>
          <w:b/>
          <w:color w:val="0F243E" w:themeColor="text2" w:themeShade="80"/>
          <w:sz w:val="32"/>
          <w:szCs w:val="52"/>
        </w:rPr>
        <w:t>»</w:t>
      </w:r>
    </w:p>
    <w:p w:rsidR="00260B0D" w:rsidRDefault="00260B0D" w:rsidP="00260B0D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52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</w:t>
      </w:r>
      <w:r>
        <w:rPr>
          <w:rFonts w:ascii="Times New Roman" w:hAnsi="Times New Roman"/>
          <w:sz w:val="28"/>
          <w:szCs w:val="28"/>
        </w:rPr>
        <w:t>:</w:t>
      </w:r>
    </w:p>
    <w:p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вательное развитие» (ФЭМП)</w:t>
      </w:r>
    </w:p>
    <w:p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: 3- 6 лет</w:t>
      </w:r>
    </w:p>
    <w:p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:rsidR="00260B0D" w:rsidRDefault="00260B0D" w:rsidP="00260B0D">
      <w:pPr>
        <w:spacing w:after="0" w:line="240" w:lineRule="auto"/>
        <w:jc w:val="right"/>
        <w:rPr>
          <w:rFonts w:ascii="Times New Roman" w:hAnsi="Times New Roman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</w:p>
    <w:p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высшей квалификационной категории </w:t>
      </w:r>
    </w:p>
    <w:p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компенсирующей направленности для детей с ЗПР</w:t>
      </w:r>
    </w:p>
    <w:p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а Е.В. и </w:t>
      </w:r>
      <w:proofErr w:type="spellStart"/>
      <w:r>
        <w:rPr>
          <w:rFonts w:ascii="Times New Roman" w:hAnsi="Times New Roman"/>
          <w:sz w:val="28"/>
          <w:szCs w:val="28"/>
        </w:rPr>
        <w:t>Вой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Р.</w:t>
      </w:r>
    </w:p>
    <w:p w:rsidR="00260B0D" w:rsidRDefault="00260B0D" w:rsidP="00260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B0D" w:rsidRDefault="00260B0D" w:rsidP="00260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, 2026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5752"/>
      </w:tblGrid>
      <w:tr w:rsidR="00260B0D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0D" w:rsidRDefault="00260B0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0D" w:rsidRPr="0000093F" w:rsidRDefault="00F85E3B" w:rsidP="00F85E3B">
            <w:pPr>
              <w:pStyle w:val="a3"/>
              <w:jc w:val="both"/>
              <w:rPr>
                <w:bCs/>
                <w:szCs w:val="27"/>
                <w:lang w:eastAsia="en-US"/>
              </w:rPr>
            </w:pPr>
            <w:r w:rsidRPr="0000093F">
              <w:rPr>
                <w:b/>
                <w:bCs/>
                <w:szCs w:val="27"/>
                <w:lang w:eastAsia="en-US"/>
              </w:rPr>
              <w:t>Игра "Числовые домики"</w:t>
            </w:r>
            <w:r w:rsidRPr="0000093F">
              <w:rPr>
                <w:bCs/>
                <w:szCs w:val="27"/>
                <w:lang w:eastAsia="en-US"/>
              </w:rPr>
              <w:t xml:space="preserve"> подходит для детей старшего дошкольного возраста для изучения цифр, для знакомства с составом числа. Дети начинают понимать, как число может быть образованно из двух чисел. Данная игра помогает детям решать простые примеры на сложение и вычитание. </w:t>
            </w:r>
            <w:r w:rsidR="006028BE" w:rsidRPr="0000093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9E0B075" wp14:editId="0BDE2D2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854835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97" y="21304"/>
                      <wp:lineTo x="21297" y="0"/>
                      <wp:lineTo x="0" y="0"/>
                    </wp:wrapPolygon>
                  </wp:wrapTight>
                  <wp:docPr id="28" name="Рисунок 28" descr="C:\Users\андрей\Desktop\Психомоторика\Компл2фэмп\20260318_07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Психомоторика\Компл2фэмп\20260318_07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B0D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0D" w:rsidRDefault="00260B0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 и задачи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74" w:rsidRPr="0000093F" w:rsidRDefault="00260B0D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/>
                <w:bCs/>
                <w:sz w:val="24"/>
                <w:szCs w:val="28"/>
              </w:rPr>
              <w:t>Цель:</w:t>
            </w:r>
            <w:r w:rsidRPr="000009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C6C74">
              <w:rPr>
                <w:rFonts w:ascii="Times New Roman" w:hAnsi="Times New Roman"/>
                <w:sz w:val="24"/>
                <w:szCs w:val="28"/>
              </w:rPr>
              <w:t>развитие математических представлений</w:t>
            </w:r>
            <w:r w:rsidRPr="0000093F">
              <w:rPr>
                <w:rFonts w:ascii="Times New Roman" w:hAnsi="Times New Roman"/>
                <w:sz w:val="24"/>
                <w:szCs w:val="28"/>
              </w:rPr>
              <w:br/>
            </w:r>
            <w:r w:rsidRPr="0000093F">
              <w:rPr>
                <w:rFonts w:ascii="Times New Roman" w:hAnsi="Times New Roman"/>
                <w:b/>
                <w:bCs/>
                <w:sz w:val="24"/>
                <w:szCs w:val="28"/>
              </w:rPr>
              <w:t>Задачи:</w:t>
            </w:r>
            <w:r w:rsidRPr="000009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C6C74" w:rsidRPr="0000093F">
              <w:rPr>
                <w:rFonts w:ascii="Times New Roman" w:hAnsi="Times New Roman"/>
                <w:sz w:val="24"/>
                <w:szCs w:val="28"/>
              </w:rPr>
              <w:t>развивать навыки счета, соотнесение цифры количеству предметов;</w:t>
            </w:r>
          </w:p>
          <w:p w:rsidR="00260B0D" w:rsidRPr="0000093F" w:rsidRDefault="007C6C74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</w:t>
            </w:r>
            <w:r w:rsidR="00260B0D" w:rsidRPr="0000093F">
              <w:rPr>
                <w:rFonts w:ascii="Times New Roman" w:hAnsi="Times New Roman"/>
                <w:sz w:val="24"/>
                <w:szCs w:val="28"/>
              </w:rPr>
              <w:t xml:space="preserve"> лексико-грамматический словарь;</w:t>
            </w:r>
          </w:p>
          <w:p w:rsidR="00260B0D" w:rsidRPr="0000093F" w:rsidRDefault="00260B0D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sz w:val="24"/>
                <w:szCs w:val="28"/>
              </w:rPr>
              <w:t>развивать умение ориентироваться в пространстве;</w:t>
            </w:r>
            <w:r w:rsidRPr="0000093F">
              <w:rPr>
                <w:rFonts w:ascii="Times New Roman" w:hAnsi="Times New Roman"/>
                <w:sz w:val="24"/>
                <w:szCs w:val="28"/>
              </w:rPr>
              <w:br/>
              <w:t xml:space="preserve">закреплять навыки согласования </w:t>
            </w:r>
            <w:r w:rsidR="006D696F" w:rsidRPr="0000093F">
              <w:rPr>
                <w:rFonts w:ascii="Times New Roman" w:hAnsi="Times New Roman"/>
                <w:sz w:val="24"/>
                <w:szCs w:val="28"/>
              </w:rPr>
              <w:t>числительного с существительным</w:t>
            </w:r>
            <w:r w:rsidR="007C6C7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00093F">
              <w:rPr>
                <w:rFonts w:ascii="Times New Roman" w:hAnsi="Times New Roman"/>
                <w:sz w:val="24"/>
                <w:szCs w:val="28"/>
              </w:rPr>
              <w:br/>
              <w:t>развивать логическое мышление, память, творческое воображение, внимание, речь, мелкую моторику рук.</w:t>
            </w:r>
          </w:p>
        </w:tc>
      </w:tr>
      <w:tr w:rsidR="00260B0D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0D" w:rsidRDefault="00260B0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0D" w:rsidRPr="0000093F" w:rsidRDefault="00260B0D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Cs/>
                <w:sz w:val="24"/>
                <w:szCs w:val="28"/>
              </w:rPr>
              <w:t>Пособие</w:t>
            </w:r>
            <w:r w:rsidR="006D696F" w:rsidRPr="0000093F">
              <w:rPr>
                <w:rFonts w:ascii="Times New Roman" w:hAnsi="Times New Roman"/>
                <w:sz w:val="24"/>
                <w:szCs w:val="28"/>
              </w:rPr>
              <w:t xml:space="preserve"> выполнено из плотного картона, цветной бумаги и деревянных бусин</w:t>
            </w:r>
          </w:p>
        </w:tc>
      </w:tr>
      <w:tr w:rsidR="00260B0D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0D" w:rsidRDefault="00260B0D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писание вариантов игровых заданий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0D" w:rsidRPr="0000093F" w:rsidRDefault="0000093F" w:rsidP="007C6C74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093F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7E8F7E" wp14:editId="06537B9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080</wp:posOffset>
                  </wp:positionV>
                  <wp:extent cx="1990725" cy="1491615"/>
                  <wp:effectExtent l="0" t="0" r="9525" b="0"/>
                  <wp:wrapTight wrapText="bothSides">
                    <wp:wrapPolygon edited="0">
                      <wp:start x="0" y="0"/>
                      <wp:lineTo x="0" y="21241"/>
                      <wp:lineTo x="21497" y="21241"/>
                      <wp:lineTo x="21497" y="0"/>
                      <wp:lineTo x="0" y="0"/>
                    </wp:wrapPolygon>
                  </wp:wrapTight>
                  <wp:docPr id="29" name="Рисунок 29" descr="C:\Users\андрей\Desktop\Психомоторика\Компл2фэмп\20260318_09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Психомоторика\Компл2фэмп\20260318_09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DAC" w:rsidRPr="0000093F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proofErr w:type="gramStart"/>
            <w:r w:rsidR="00542DAC" w:rsidRPr="0000093F">
              <w:rPr>
                <w:rFonts w:ascii="Times New Roman" w:hAnsi="Times New Roman"/>
                <w:b/>
                <w:sz w:val="24"/>
                <w:szCs w:val="28"/>
              </w:rPr>
              <w:t>Больше-меньше</w:t>
            </w:r>
            <w:proofErr w:type="gramEnd"/>
            <w:r w:rsidR="00542DAC" w:rsidRPr="0000093F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="002947B1" w:rsidRPr="0000093F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947B1" w:rsidRPr="0000093F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Цель:</w:t>
            </w:r>
            <w:r w:rsidR="002947B1" w:rsidRPr="0000093F">
              <w:rPr>
                <w:rFonts w:ascii="Arial" w:hAnsi="Arial" w:cs="Arial"/>
                <w:b/>
                <w:bCs/>
                <w:sz w:val="24"/>
                <w:szCs w:val="28"/>
                <w:shd w:val="clear" w:color="auto" w:fill="FFFFFF"/>
              </w:rPr>
              <w:t xml:space="preserve"> </w:t>
            </w:r>
            <w:r w:rsidR="002947B1" w:rsidRPr="0000093F">
              <w:rPr>
                <w:rFonts w:ascii="Times New Roman" w:hAnsi="Times New Roman"/>
                <w:bCs/>
                <w:sz w:val="24"/>
                <w:szCs w:val="28"/>
              </w:rPr>
              <w:t>сформировать у детей умение сравнивать множества предметов по количеству и использовать знаки «больше», «меньше», «равно» в игровой деятельности</w:t>
            </w:r>
            <w:r w:rsidR="002947B1" w:rsidRPr="0000093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6D696F" w:rsidRPr="0000093F" w:rsidRDefault="006D696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0093F" w:rsidRDefault="0000093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0093F" w:rsidRDefault="0000093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E3B" w:rsidRPr="0000093F" w:rsidRDefault="00F85E3B" w:rsidP="007C6C74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«Реши пример»</w:t>
            </w:r>
          </w:p>
          <w:p w:rsidR="006D696F" w:rsidRPr="0000093F" w:rsidRDefault="00D177DC" w:rsidP="007C6C74">
            <w:pPr>
              <w:spacing w:line="276" w:lineRule="auto"/>
              <w:rPr>
                <w:b/>
                <w:sz w:val="24"/>
                <w:szCs w:val="28"/>
              </w:rPr>
            </w:pPr>
            <w:r w:rsidRPr="0000093F">
              <w:rPr>
                <w:rStyle w:val="a8"/>
                <w:rFonts w:ascii="Times New Roman" w:hAnsi="Times New Roman"/>
                <w:sz w:val="24"/>
                <w:shd w:val="clear" w:color="auto" w:fill="FFFFFF"/>
              </w:rPr>
              <w:t>Цель:</w:t>
            </w:r>
            <w:r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 xml:space="preserve"> </w:t>
            </w:r>
            <w:r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 xml:space="preserve">закрепить умение выполнять </w:t>
            </w:r>
            <w:proofErr w:type="gramStart"/>
            <w:r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>простые</w:t>
            </w:r>
            <w:proofErr w:type="gramEnd"/>
          </w:p>
          <w:p w:rsidR="006D696F" w:rsidRPr="0000093F" w:rsidRDefault="00F85E3B" w:rsidP="007C6C74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BC580F" wp14:editId="788B1C0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328295</wp:posOffset>
                  </wp:positionV>
                  <wp:extent cx="2016125" cy="1514475"/>
                  <wp:effectExtent l="0" t="0" r="3175" b="9525"/>
                  <wp:wrapSquare wrapText="bothSides"/>
                  <wp:docPr id="30" name="Рисунок 30" descr="C:\Users\андрей\Desktop\Психомоторика\Компл2фэмп\20260318_09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Психомоторика\Компл2фэмп\20260318_09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 xml:space="preserve">арифметические действия на </w:t>
            </w:r>
            <w:r w:rsidR="002947B1"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>сложение</w:t>
            </w:r>
            <w:r w:rsidR="002947B1" w:rsidRPr="0000093F">
              <w:rPr>
                <w:rFonts w:ascii="Times New Roman" w:hAnsi="Times New Roman"/>
                <w:b/>
                <w:sz w:val="24"/>
                <w:shd w:val="clear" w:color="auto" w:fill="FFFFFF"/>
              </w:rPr>
              <w:t>, </w:t>
            </w:r>
            <w:r w:rsidR="002947B1"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>тренировать решение примеров</w:t>
            </w:r>
            <w:r w:rsidR="002947B1" w:rsidRPr="0000093F">
              <w:rPr>
                <w:rFonts w:ascii="Times New Roman" w:hAnsi="Times New Roman"/>
                <w:b/>
                <w:sz w:val="24"/>
                <w:shd w:val="clear" w:color="auto" w:fill="FFFFFF"/>
              </w:rPr>
              <w:t> </w:t>
            </w:r>
            <w:r w:rsidR="00D177DC" w:rsidRPr="0000093F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 xml:space="preserve"> </w:t>
            </w:r>
          </w:p>
          <w:p w:rsidR="00F85E3B" w:rsidRPr="0000093F" w:rsidRDefault="00D177DC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85E3B" w:rsidRPr="0000093F" w:rsidRDefault="00F85E3B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D696F" w:rsidRPr="0000093F" w:rsidRDefault="0000093F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     </w:t>
            </w:r>
            <w:r w:rsidR="00D177DC" w:rsidRPr="0000093F">
              <w:rPr>
                <w:rFonts w:ascii="Times New Roman" w:hAnsi="Times New Roman"/>
                <w:b/>
                <w:sz w:val="24"/>
                <w:szCs w:val="28"/>
              </w:rPr>
              <w:t>«Соотнесение количества с цифрой» Цель:</w:t>
            </w:r>
            <w:r w:rsidR="00FA6D49" w:rsidRPr="0000093F">
              <w:rPr>
                <w:rFonts w:ascii="Times New Roman" w:hAnsi="Times New Roman"/>
                <w:sz w:val="24"/>
                <w:szCs w:val="28"/>
              </w:rPr>
              <w:t xml:space="preserve"> формировать количественные представления</w:t>
            </w:r>
            <w:r w:rsidR="00D177DC" w:rsidRPr="0000093F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, </w:t>
            </w:r>
            <w:r w:rsidR="00D177DC" w:rsidRPr="0000093F">
              <w:rPr>
                <w:rFonts w:ascii="Times New Roman" w:hAnsi="Times New Roman"/>
                <w:sz w:val="24"/>
                <w:shd w:val="clear" w:color="auto" w:fill="FFFFFF"/>
              </w:rPr>
              <w:t>учить соотносить число с цифрой и количеством </w:t>
            </w:r>
          </w:p>
          <w:p w:rsidR="006D696F" w:rsidRPr="0000093F" w:rsidRDefault="006D696F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0093F" w:rsidRDefault="0000093F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  <w:p w:rsidR="006D696F" w:rsidRPr="0000093F" w:rsidRDefault="00F85E3B">
            <w:pPr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274ACD" wp14:editId="126D616F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-795020</wp:posOffset>
                  </wp:positionV>
                  <wp:extent cx="2552065" cy="1914525"/>
                  <wp:effectExtent l="0" t="5080" r="0" b="0"/>
                  <wp:wrapTight wrapText="bothSides">
                    <wp:wrapPolygon edited="0">
                      <wp:start x="-43" y="21543"/>
                      <wp:lineTo x="21401" y="21543"/>
                      <wp:lineTo x="21401" y="265"/>
                      <wp:lineTo x="-43" y="265"/>
                      <wp:lineTo x="-43" y="21543"/>
                    </wp:wrapPolygon>
                  </wp:wrapTight>
                  <wp:docPr id="31" name="Рисунок 31" descr="C:\Users\андрей\Desktop\Психомоторика\Компл2фэмп\20260318_09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Психомоторика\Компл2фэмп\20260318_092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206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48B7" w:rsidRDefault="007C6C74"/>
    <w:sectPr w:rsidR="008348B7" w:rsidSect="00260B0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A2D23"/>
    <w:multiLevelType w:val="hybridMultilevel"/>
    <w:tmpl w:val="74EC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CF"/>
    <w:rsid w:val="0000093F"/>
    <w:rsid w:val="000B70A6"/>
    <w:rsid w:val="000C020E"/>
    <w:rsid w:val="0022059F"/>
    <w:rsid w:val="00260B0D"/>
    <w:rsid w:val="002947B1"/>
    <w:rsid w:val="002B44CF"/>
    <w:rsid w:val="00542DAC"/>
    <w:rsid w:val="006028BE"/>
    <w:rsid w:val="006D696F"/>
    <w:rsid w:val="007C6C74"/>
    <w:rsid w:val="00886DB5"/>
    <w:rsid w:val="00D177DC"/>
    <w:rsid w:val="00F85E3B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0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B0D"/>
    <w:pPr>
      <w:ind w:left="720"/>
      <w:contextualSpacing/>
    </w:pPr>
  </w:style>
  <w:style w:type="table" w:styleId="a5">
    <w:name w:val="Table Grid"/>
    <w:basedOn w:val="a1"/>
    <w:uiPriority w:val="39"/>
    <w:rsid w:val="00260B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B0D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47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0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B0D"/>
    <w:pPr>
      <w:ind w:left="720"/>
      <w:contextualSpacing/>
    </w:pPr>
  </w:style>
  <w:style w:type="table" w:styleId="a5">
    <w:name w:val="Table Grid"/>
    <w:basedOn w:val="a1"/>
    <w:uiPriority w:val="39"/>
    <w:rsid w:val="00260B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B0D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082B-970A-4436-9C17-F5E5589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26-03-18T02:43:00Z</dcterms:created>
  <dcterms:modified xsi:type="dcterms:W3CDTF">2026-03-18T04:20:00Z</dcterms:modified>
</cp:coreProperties>
</file>